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战略管理  第20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战略管理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10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战略管理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